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戍卫一生  我们的红色警卫生涯</w:t>
      </w:r>
    </w:p>
    <w:p>
      <w:r>
        <w:t>作者：刘辉山，古远兴著述</w:t>
      </w:r>
    </w:p>
    <w:p>
      <w:r>
        <w:t>出版社：北京：当代中国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戍卫一生  我们的红色警卫生涯 评论地址：https://www.jiaokey.com/book/detail/136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